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EB8D" w14:textId="33B923EF"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841567">
        <w:rPr>
          <w:rFonts w:ascii="Verdana-Bold" w:hAnsi="Verdana-Bold" w:cs="Verdana-Bold"/>
          <w:bCs/>
          <w:i w:val="0"/>
          <w:color w:val="000000"/>
          <w:sz w:val="28"/>
          <w:szCs w:val="36"/>
        </w:rPr>
        <w:t>20</w:t>
      </w:r>
      <w:r w:rsidR="00EB1FDC">
        <w:rPr>
          <w:rFonts w:ascii="Verdana-Bold" w:hAnsi="Verdana-Bold" w:cs="Verdana-Bold"/>
          <w:bCs/>
          <w:i w:val="0"/>
          <w:color w:val="000000"/>
          <w:sz w:val="28"/>
          <w:szCs w:val="36"/>
        </w:rPr>
        <w:t xml:space="preserve">. </w:t>
      </w:r>
      <w:r w:rsidR="00841567">
        <w:rPr>
          <w:rFonts w:ascii="Verdana-Bold" w:hAnsi="Verdana-Bold" w:cs="Verdana-Bold"/>
          <w:bCs/>
          <w:i w:val="0"/>
          <w:color w:val="000000"/>
          <w:sz w:val="28"/>
          <w:szCs w:val="36"/>
        </w:rPr>
        <w:t>september</w:t>
      </w:r>
      <w:r w:rsidR="00EB1FDC">
        <w:rPr>
          <w:rFonts w:ascii="Verdana-Bold" w:hAnsi="Verdana-Bold" w:cs="Verdana-Bold"/>
          <w:bCs/>
          <w:i w:val="0"/>
          <w:color w:val="000000"/>
          <w:sz w:val="28"/>
          <w:szCs w:val="36"/>
        </w:rPr>
        <w:t xml:space="preserve"> 201</w:t>
      </w:r>
      <w:r w:rsidR="007343A2">
        <w:rPr>
          <w:rFonts w:ascii="Verdana-Bold" w:hAnsi="Verdana-Bold" w:cs="Verdana-Bold"/>
          <w:bCs/>
          <w:i w:val="0"/>
          <w:color w:val="000000"/>
          <w:sz w:val="28"/>
          <w:szCs w:val="36"/>
        </w:rPr>
        <w:t>8</w:t>
      </w:r>
      <w:r w:rsidR="00EB1FDC">
        <w:rPr>
          <w:rFonts w:ascii="Verdana-Bold" w:hAnsi="Verdana-Bold" w:cs="Verdana-Bold"/>
          <w:bCs/>
          <w:i w:val="0"/>
          <w:color w:val="000000"/>
          <w:sz w:val="28"/>
          <w:szCs w:val="36"/>
        </w:rPr>
        <w:t>, Klokken 18</w:t>
      </w:r>
      <w:r>
        <w:rPr>
          <w:rFonts w:ascii="Verdana-Bold" w:hAnsi="Verdana-Bold" w:cs="Verdana-Bold"/>
          <w:bCs/>
          <w:i w:val="0"/>
          <w:color w:val="000000"/>
          <w:sz w:val="28"/>
          <w:szCs w:val="36"/>
        </w:rPr>
        <w:t>.00</w:t>
      </w:r>
      <w:r w:rsidR="004A3100" w:rsidRPr="004A3100">
        <w:rPr>
          <w:rFonts w:ascii="Verdana-Bold" w:hAnsi="Verdana-Bold" w:cs="Verdana-Bold"/>
          <w:bCs/>
          <w:i w:val="0"/>
          <w:color w:val="000000"/>
          <w:sz w:val="28"/>
          <w:szCs w:val="36"/>
        </w:rPr>
        <w:br/>
      </w:r>
      <w:r w:rsidR="004A3100">
        <w:rPr>
          <w:rFonts w:ascii="Verdana-Bold" w:hAnsi="Verdana-Bold" w:cs="Verdana-Bold"/>
          <w:b/>
          <w:bCs/>
          <w:i w:val="0"/>
          <w:color w:val="000000"/>
          <w:sz w:val="22"/>
          <w:szCs w:val="36"/>
        </w:rPr>
        <w:t>Howitzvej,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5634538F" w14:textId="62A152F5"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Tilstedeværende</w:t>
      </w:r>
      <w:r w:rsidR="00967F81">
        <w:rPr>
          <w:rFonts w:ascii="Verdana" w:hAnsi="Verdana" w:cs="Verdana"/>
          <w:i w:val="0"/>
          <w:color w:val="000000"/>
        </w:rPr>
        <w:t xml:space="preserve"> </w:t>
      </w:r>
    </w:p>
    <w:p w14:paraId="61F859A4" w14:textId="036A8079" w:rsidR="00625527" w:rsidRPr="0018477E" w:rsidRDefault="00625527" w:rsidP="00625527">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Benjamin Willaume-Jantzen, Anders Rasmussen, Mia Hansen, Louise Gotfredsen, Nikolaj Skov, Mark Hansen, Sofie Larsen, Jonas Rehder og Sebastian Sønke er alle til stede. </w:t>
      </w:r>
    </w:p>
    <w:p w14:paraId="3076698B" w14:textId="2EC60555"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Godkendelse af dagsorden</w:t>
      </w:r>
    </w:p>
    <w:p w14:paraId="7DC7677D" w14:textId="783EE7D9" w:rsidR="00625527" w:rsidRDefault="00625527" w:rsidP="00625527">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Dagsordenen godkendes.</w:t>
      </w:r>
    </w:p>
    <w:p w14:paraId="49BBD61B" w14:textId="77777777" w:rsidR="0018477E" w:rsidRDefault="0018477E" w:rsidP="0018477E">
      <w:pPr>
        <w:pStyle w:val="Listeafsnit"/>
        <w:autoSpaceDE w:val="0"/>
        <w:autoSpaceDN w:val="0"/>
        <w:adjustRightInd w:val="0"/>
        <w:spacing w:after="120" w:line="360" w:lineRule="auto"/>
        <w:ind w:left="426"/>
        <w:rPr>
          <w:rFonts w:ascii="Verdana" w:hAnsi="Verdana" w:cs="Verdana"/>
          <w:i w:val="0"/>
          <w:color w:val="000000"/>
        </w:rPr>
      </w:pPr>
    </w:p>
    <w:p w14:paraId="4611B72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Bold"/>
          <w:b/>
          <w:bCs/>
          <w:i w:val="0"/>
          <w:color w:val="000000"/>
        </w:rPr>
        <w:t>Orientering</w:t>
      </w:r>
    </w:p>
    <w:p w14:paraId="62F7BBF3" w14:textId="77777777" w:rsidR="00625527" w:rsidRPr="00625527" w:rsidRDefault="0018477E" w:rsidP="00625527">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formanden</w:t>
      </w:r>
    </w:p>
    <w:p w14:paraId="518FC88C" w14:textId="77777777" w:rsidR="00625527" w:rsidRPr="00C6174B" w:rsidRDefault="00967F81" w:rsidP="00625527">
      <w:pPr>
        <w:pStyle w:val="Listeafsnit"/>
        <w:numPr>
          <w:ilvl w:val="2"/>
          <w:numId w:val="1"/>
        </w:numPr>
        <w:autoSpaceDE w:val="0"/>
        <w:autoSpaceDN w:val="0"/>
        <w:adjustRightInd w:val="0"/>
        <w:spacing w:after="120" w:line="360" w:lineRule="auto"/>
        <w:ind w:left="1560" w:hanging="851"/>
        <w:rPr>
          <w:rFonts w:ascii="Verdana" w:hAnsi="Verdana" w:cs="Verdana"/>
          <w:i w:val="0"/>
          <w:color w:val="000000"/>
        </w:rPr>
      </w:pPr>
      <w:r w:rsidRPr="00625527">
        <w:rPr>
          <w:rFonts w:ascii="Verdana" w:hAnsi="Verdana" w:cs="Verdana-Bold"/>
          <w:bCs/>
          <w:i w:val="0"/>
          <w:color w:val="000000"/>
        </w:rPr>
        <w:t>PWC</w:t>
      </w:r>
    </w:p>
    <w:p w14:paraId="498BCFFB" w14:textId="2605ED76" w:rsidR="00C6174B" w:rsidRPr="00625527" w:rsidRDefault="00C6174B" w:rsidP="00C6174B">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Bold"/>
          <w:bCs/>
          <w:i w:val="0"/>
          <w:color w:val="000000"/>
        </w:rPr>
        <w:t xml:space="preserve">Der planlægges et processpil </w:t>
      </w:r>
      <w:r w:rsidR="00D750F5">
        <w:rPr>
          <w:rFonts w:ascii="Verdana" w:hAnsi="Verdana" w:cs="Verdana-Bold"/>
          <w:bCs/>
          <w:i w:val="0"/>
          <w:color w:val="000000"/>
        </w:rPr>
        <w:t>indenfor aktuelt fag</w:t>
      </w:r>
      <w:r w:rsidR="006F0514">
        <w:rPr>
          <w:rFonts w:ascii="Verdana" w:hAnsi="Verdana" w:cs="Verdana-Bold"/>
          <w:bCs/>
          <w:i w:val="0"/>
          <w:color w:val="000000"/>
        </w:rPr>
        <w:t xml:space="preserve"> til uddannelserne HA(jur.) og C</w:t>
      </w:r>
      <w:r w:rsidR="00D750F5">
        <w:rPr>
          <w:rFonts w:ascii="Verdana" w:hAnsi="Verdana" w:cs="Verdana-Bold"/>
          <w:bCs/>
          <w:i w:val="0"/>
          <w:color w:val="000000"/>
        </w:rPr>
        <w:t xml:space="preserve">and.merc.jur. Det ses afholdt ultimo 2018. </w:t>
      </w:r>
    </w:p>
    <w:p w14:paraId="61863693" w14:textId="77777777" w:rsidR="00625527" w:rsidRPr="00625527" w:rsidRDefault="00625527" w:rsidP="00625527">
      <w:pPr>
        <w:pStyle w:val="Listeafsnit"/>
        <w:numPr>
          <w:ilvl w:val="2"/>
          <w:numId w:val="1"/>
        </w:numPr>
        <w:autoSpaceDE w:val="0"/>
        <w:autoSpaceDN w:val="0"/>
        <w:adjustRightInd w:val="0"/>
        <w:spacing w:after="120" w:line="360" w:lineRule="auto"/>
        <w:ind w:left="1560" w:hanging="851"/>
        <w:rPr>
          <w:rFonts w:ascii="Verdana" w:hAnsi="Verdana" w:cs="Verdana"/>
          <w:i w:val="0"/>
          <w:color w:val="000000"/>
        </w:rPr>
      </w:pPr>
      <w:r>
        <w:rPr>
          <w:rFonts w:ascii="Verdana" w:hAnsi="Verdana" w:cs="Verdana-Bold"/>
          <w:bCs/>
          <w:i w:val="0"/>
          <w:color w:val="000000"/>
        </w:rPr>
        <w:t>AIG</w:t>
      </w:r>
    </w:p>
    <w:p w14:paraId="03F1E4FF" w14:textId="6616B4E9" w:rsidR="00D750F5" w:rsidRDefault="00D750F5" w:rsidP="00625527">
      <w:pPr>
        <w:pStyle w:val="Listeafsnit"/>
        <w:autoSpaceDE w:val="0"/>
        <w:autoSpaceDN w:val="0"/>
        <w:adjustRightInd w:val="0"/>
        <w:spacing w:after="120" w:line="360" w:lineRule="auto"/>
        <w:ind w:left="1560"/>
        <w:rPr>
          <w:rFonts w:ascii="Verdana" w:hAnsi="Verdana" w:cs="Verdana-Bold"/>
          <w:bCs/>
          <w:i w:val="0"/>
          <w:color w:val="000000"/>
        </w:rPr>
      </w:pPr>
      <w:r>
        <w:rPr>
          <w:rFonts w:ascii="Verdana" w:hAnsi="Verdana" w:cs="Verdana-Bold"/>
          <w:bCs/>
          <w:i w:val="0"/>
          <w:color w:val="000000"/>
        </w:rPr>
        <w:t>Der er indgået en skriftlig aftale med AIG om samarbejde. Dette indebærer, at AIG vil sponsorere nogle sociale arrangementer igennem FEJ på FEJ-dagen. Endvidere ses samarbejdet at fremme begge parters indbyrdes og fælles interesse ifm. relevansen mellem studierne og medlemmerne.</w:t>
      </w:r>
    </w:p>
    <w:p w14:paraId="717C4226" w14:textId="77777777" w:rsidR="00625527" w:rsidRDefault="00625527" w:rsidP="00625527">
      <w:pPr>
        <w:pStyle w:val="Listeafsnit"/>
        <w:numPr>
          <w:ilvl w:val="2"/>
          <w:numId w:val="1"/>
        </w:numPr>
        <w:autoSpaceDE w:val="0"/>
        <w:autoSpaceDN w:val="0"/>
        <w:adjustRightInd w:val="0"/>
        <w:spacing w:after="120" w:line="360" w:lineRule="auto"/>
        <w:ind w:left="1560" w:hanging="851"/>
        <w:rPr>
          <w:rFonts w:ascii="Verdana" w:hAnsi="Verdana" w:cs="Verdana"/>
          <w:i w:val="0"/>
          <w:color w:val="000000"/>
        </w:rPr>
      </w:pPr>
      <w:r w:rsidRPr="00625527">
        <w:rPr>
          <w:rFonts w:ascii="Verdana" w:hAnsi="Verdana" w:cs="Verdana"/>
          <w:i w:val="0"/>
          <w:color w:val="000000"/>
        </w:rPr>
        <w:t xml:space="preserve">Bruun &amp; Hjejle </w:t>
      </w:r>
    </w:p>
    <w:p w14:paraId="10273AC5" w14:textId="196F9497" w:rsidR="00D750F5" w:rsidRDefault="00D90954" w:rsidP="00625527">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t er ikke fastlagt endnu, om hvorvidt FEJ og Bruun og Hjejle i fremtiden skal arbejde sammen, hvorfor der er fastsat møde d. 26.09.18. Det vil enten være bestyrelsen eller Erhvervsudvalgets opgave at følge op på dette møde. </w:t>
      </w:r>
    </w:p>
    <w:p w14:paraId="7F4E83B5" w14:textId="601DD039" w:rsidR="00625527" w:rsidRDefault="00625527" w:rsidP="00625527">
      <w:pPr>
        <w:pStyle w:val="Listeafsnit"/>
        <w:numPr>
          <w:ilvl w:val="2"/>
          <w:numId w:val="1"/>
        </w:numPr>
        <w:autoSpaceDE w:val="0"/>
        <w:autoSpaceDN w:val="0"/>
        <w:adjustRightInd w:val="0"/>
        <w:spacing w:after="120" w:line="360" w:lineRule="auto"/>
        <w:ind w:left="1560" w:hanging="851"/>
        <w:rPr>
          <w:rFonts w:ascii="Verdana" w:hAnsi="Verdana" w:cs="Verdana"/>
          <w:i w:val="0"/>
          <w:color w:val="000000"/>
        </w:rPr>
      </w:pPr>
      <w:r>
        <w:rPr>
          <w:rFonts w:ascii="Verdana" w:hAnsi="Verdana" w:cs="Verdana"/>
          <w:i w:val="0"/>
          <w:color w:val="000000"/>
        </w:rPr>
        <w:t>Danske Erhvervsjurister (DKEJ)</w:t>
      </w:r>
    </w:p>
    <w:p w14:paraId="71B80D1A" w14:textId="6E56618A" w:rsidR="001521AE" w:rsidRDefault="001521AE" w:rsidP="001521AE">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Danske Erhvervsjurister ønsker at indgå et mere tværgående samarbejde mellem foreningerne. Der ses synergier ved et sådant samarbejde, da medlemmerne på uddannelserne her kan forsætte et lign. medlemskab for ikke-studerende f</w:t>
      </w:r>
      <w:r w:rsidR="006F0514">
        <w:rPr>
          <w:rFonts w:ascii="Verdana" w:hAnsi="Verdana" w:cs="Verdana"/>
          <w:i w:val="0"/>
          <w:color w:val="000000"/>
        </w:rPr>
        <w:t>ra uddannelserne HA(jur.) og C</w:t>
      </w:r>
      <w:r>
        <w:rPr>
          <w:rFonts w:ascii="Verdana" w:hAnsi="Verdana" w:cs="Verdana"/>
          <w:i w:val="0"/>
          <w:color w:val="000000"/>
        </w:rPr>
        <w:t xml:space="preserve">and.merc.jur. </w:t>
      </w:r>
    </w:p>
    <w:p w14:paraId="3813E1EA" w14:textId="77777777" w:rsidR="001521AE" w:rsidRDefault="001521AE" w:rsidP="001521AE">
      <w:pPr>
        <w:pStyle w:val="Listeafsnit"/>
        <w:autoSpaceDE w:val="0"/>
        <w:autoSpaceDN w:val="0"/>
        <w:adjustRightInd w:val="0"/>
        <w:spacing w:after="120" w:line="360" w:lineRule="auto"/>
        <w:ind w:left="1560"/>
        <w:rPr>
          <w:rFonts w:ascii="Verdana" w:hAnsi="Verdana" w:cs="Verdana"/>
          <w:i w:val="0"/>
          <w:color w:val="000000"/>
        </w:rPr>
      </w:pPr>
    </w:p>
    <w:p w14:paraId="28EAE575" w14:textId="2AB3A3D1" w:rsidR="001521AE" w:rsidRDefault="001521AE" w:rsidP="001521AE">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lastRenderedPageBreak/>
        <w:t xml:space="preserve">Det diskuteres om hvorvidt FEJ selv burde overveje at indgå sådant samarbejde. Det fremføres, at medlemmernes sociale og faglige netværk allerede etableres på uddannelsen, hvorfor det synes overflødigt. </w:t>
      </w:r>
    </w:p>
    <w:p w14:paraId="14F50B61" w14:textId="7BFACEA0" w:rsidR="001521AE" w:rsidRPr="00625527" w:rsidRDefault="001521AE" w:rsidP="001521AE">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Den nuværende bestyrrelse hensætter spørgsmålet til den nyvalgte bestyrelse over generalforsamlingens afholdelse d. 11.10.18.</w:t>
      </w:r>
    </w:p>
    <w:p w14:paraId="55F90526" w14:textId="77777777" w:rsidR="00625527" w:rsidRPr="00625527" w:rsidRDefault="0018477E" w:rsidP="00625527">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kasseren</w:t>
      </w:r>
    </w:p>
    <w:p w14:paraId="336F7E21" w14:textId="523FB669" w:rsidR="00867778" w:rsidRPr="00625527" w:rsidRDefault="00290FFF" w:rsidP="00625527">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Bold"/>
          <w:bCs/>
          <w:i w:val="0"/>
          <w:color w:val="000000"/>
        </w:rPr>
        <w:t>Fortroligt.</w:t>
      </w:r>
    </w:p>
    <w:p w14:paraId="7FB2928F" w14:textId="2D1A9C84" w:rsidR="0018477E" w:rsidRPr="00867778"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udvalg</w:t>
      </w:r>
      <w:r w:rsidR="00867778">
        <w:rPr>
          <w:rFonts w:ascii="Verdana" w:hAnsi="Verdana" w:cs="Verdana-Bold"/>
          <w:bCs/>
          <w:i w:val="0"/>
          <w:color w:val="000000"/>
        </w:rPr>
        <w:t xml:space="preserve"> (HUSK AT SKRIVE UD TIL DIVERSE, SÅ VI KAN FÅ folk ud i æteren)</w:t>
      </w:r>
    </w:p>
    <w:p w14:paraId="75B4E7FD" w14:textId="77777777" w:rsidR="00625527" w:rsidRPr="00A11DB8" w:rsidRDefault="00867778" w:rsidP="00625527">
      <w:pPr>
        <w:pStyle w:val="Listeafsnit"/>
        <w:numPr>
          <w:ilvl w:val="2"/>
          <w:numId w:val="1"/>
        </w:numPr>
        <w:autoSpaceDE w:val="0"/>
        <w:autoSpaceDN w:val="0"/>
        <w:adjustRightInd w:val="0"/>
        <w:spacing w:after="120" w:line="360" w:lineRule="auto"/>
        <w:ind w:left="1560" w:hanging="840"/>
        <w:rPr>
          <w:rFonts w:ascii="Verdana" w:hAnsi="Verdana" w:cs="Verdana"/>
          <w:i w:val="0"/>
          <w:color w:val="000000"/>
        </w:rPr>
      </w:pPr>
      <w:r>
        <w:rPr>
          <w:rFonts w:ascii="Verdana" w:hAnsi="Verdana" w:cs="Verdana-Bold"/>
          <w:bCs/>
          <w:i w:val="0"/>
          <w:color w:val="000000"/>
        </w:rPr>
        <w:t>A-team</w:t>
      </w:r>
    </w:p>
    <w:p w14:paraId="1ECA6D63" w14:textId="22C60F06" w:rsidR="00A11DB8" w:rsidRDefault="00A11DB8" w:rsidP="00A11DB8">
      <w:pPr>
        <w:pStyle w:val="Listeafsnit"/>
        <w:autoSpaceDE w:val="0"/>
        <w:autoSpaceDN w:val="0"/>
        <w:adjustRightInd w:val="0"/>
        <w:spacing w:after="120" w:line="360" w:lineRule="auto"/>
        <w:ind w:left="1560"/>
        <w:rPr>
          <w:rFonts w:ascii="Verdana" w:hAnsi="Verdana" w:cs="Verdana-Bold"/>
          <w:bCs/>
          <w:i w:val="0"/>
          <w:color w:val="000000"/>
        </w:rPr>
      </w:pPr>
      <w:r>
        <w:rPr>
          <w:rFonts w:ascii="Verdana" w:hAnsi="Verdana" w:cs="Verdana-Bold"/>
          <w:bCs/>
          <w:i w:val="0"/>
          <w:color w:val="000000"/>
        </w:rPr>
        <w:t xml:space="preserve">Den nye årgang har ikke udvist interesse for udvalget, men der er modtaget fem ansøgninger. </w:t>
      </w:r>
      <w:r>
        <w:rPr>
          <w:rFonts w:ascii="Verdana" w:hAnsi="Verdana" w:cs="Verdana-Bold"/>
          <w:bCs/>
          <w:i w:val="0"/>
          <w:color w:val="000000"/>
        </w:rPr>
        <w:br/>
        <w:t xml:space="preserve">A-team prøver at ændre guidelines for udvalget med henblik på, at skabe større samhørighed og her sikre at arrangementerne bliver bedre. </w:t>
      </w:r>
    </w:p>
    <w:p w14:paraId="24C22C57" w14:textId="3990EF3B" w:rsidR="00625527" w:rsidRPr="00A11DB8" w:rsidRDefault="00A11DB8" w:rsidP="00A11DB8">
      <w:pPr>
        <w:pStyle w:val="Listeafsnit"/>
        <w:autoSpaceDE w:val="0"/>
        <w:autoSpaceDN w:val="0"/>
        <w:adjustRightInd w:val="0"/>
        <w:spacing w:after="120" w:line="360" w:lineRule="auto"/>
        <w:ind w:left="1560"/>
        <w:rPr>
          <w:rFonts w:ascii="Verdana" w:hAnsi="Verdana" w:cs="Verdana-Bold"/>
          <w:bCs/>
          <w:i w:val="0"/>
          <w:color w:val="000000"/>
        </w:rPr>
      </w:pPr>
      <w:r>
        <w:rPr>
          <w:rFonts w:ascii="Verdana" w:hAnsi="Verdana" w:cs="Verdana-Bold"/>
          <w:bCs/>
          <w:i w:val="0"/>
          <w:color w:val="000000"/>
        </w:rPr>
        <w:t>Der er optaget fem nye medlemmer i udvalget.</w:t>
      </w:r>
    </w:p>
    <w:p w14:paraId="653DB343" w14:textId="77777777" w:rsidR="00625527" w:rsidRDefault="00867778" w:rsidP="00625527">
      <w:pPr>
        <w:pStyle w:val="Listeafsnit"/>
        <w:numPr>
          <w:ilvl w:val="2"/>
          <w:numId w:val="1"/>
        </w:numPr>
        <w:autoSpaceDE w:val="0"/>
        <w:autoSpaceDN w:val="0"/>
        <w:adjustRightInd w:val="0"/>
        <w:spacing w:after="120" w:line="360" w:lineRule="auto"/>
        <w:ind w:left="1560" w:hanging="840"/>
        <w:rPr>
          <w:rFonts w:ascii="Verdana" w:hAnsi="Verdana" w:cs="Verdana"/>
          <w:i w:val="0"/>
          <w:color w:val="000000"/>
        </w:rPr>
      </w:pPr>
      <w:r>
        <w:rPr>
          <w:rFonts w:ascii="Verdana" w:hAnsi="Verdana" w:cs="Verdana"/>
          <w:i w:val="0"/>
          <w:color w:val="000000"/>
        </w:rPr>
        <w:t>FEJebakken</w:t>
      </w:r>
    </w:p>
    <w:p w14:paraId="083671B2" w14:textId="5B544073" w:rsidR="00A11DB8" w:rsidRDefault="00A11DB8" w:rsidP="00A11DB8">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Udvalget har fået stor opbakning siden dets genopførsel tidligere på året. Der er kommet fire nye medlemmer i udvalget. </w:t>
      </w:r>
    </w:p>
    <w:p w14:paraId="4A396294" w14:textId="6A243C6C" w:rsidR="00A11DB8" w:rsidRDefault="00A11DB8" w:rsidP="00625527">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t aftales at udvalgsformændene for fremtiden skal rette henvendelse til Formanden for FEJebakken, Louise Gotfredsen, for promovering af sociale arrangementer og yderligere opslag. </w:t>
      </w:r>
    </w:p>
    <w:p w14:paraId="0B2EEB7B" w14:textId="3CA3AD01" w:rsidR="00A11DB8" w:rsidRDefault="00A11DB8" w:rsidP="00625527">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Det er ikke FEJebakkens opgave, at promovere andres udvalgs opslag uden ønske herom fra udvalget selv, hvorfor det er de enkelte udvalgs ansvar at rette henvendelse til FEJebakken om dette.</w:t>
      </w:r>
    </w:p>
    <w:p w14:paraId="1DEFF64C" w14:textId="77777777" w:rsidR="00625527" w:rsidRDefault="00625527" w:rsidP="00625527">
      <w:pPr>
        <w:pStyle w:val="Listeafsnit"/>
        <w:numPr>
          <w:ilvl w:val="2"/>
          <w:numId w:val="1"/>
        </w:numPr>
        <w:autoSpaceDE w:val="0"/>
        <w:autoSpaceDN w:val="0"/>
        <w:adjustRightInd w:val="0"/>
        <w:spacing w:after="120" w:line="360" w:lineRule="auto"/>
        <w:ind w:left="1560" w:hanging="840"/>
        <w:rPr>
          <w:rFonts w:ascii="Verdana" w:hAnsi="Verdana" w:cs="Verdana"/>
          <w:i w:val="0"/>
          <w:color w:val="000000"/>
        </w:rPr>
      </w:pPr>
      <w:r w:rsidRPr="00625527">
        <w:rPr>
          <w:rFonts w:ascii="Verdana" w:hAnsi="Verdana" w:cs="Verdana"/>
          <w:i w:val="0"/>
          <w:color w:val="000000"/>
        </w:rPr>
        <w:t>Festudvalget</w:t>
      </w:r>
    </w:p>
    <w:p w14:paraId="11ECB0FD" w14:textId="489BF61A" w:rsidR="00A11DB8" w:rsidRPr="00D06ED9" w:rsidRDefault="00A11DB8" w:rsidP="00D06ED9">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Anders Rasmussen træder ud af udvalget, men der er i stedet optaget tre nye medlemmer. </w:t>
      </w:r>
      <w:r w:rsidRPr="00D06ED9">
        <w:rPr>
          <w:rFonts w:ascii="Verdana" w:hAnsi="Verdana" w:cs="Verdana"/>
          <w:i w:val="0"/>
          <w:color w:val="000000"/>
        </w:rPr>
        <w:t>Nina Jantzen er blevet valgt ind som formand, med Gustav Zeest som næstformand.</w:t>
      </w:r>
    </w:p>
    <w:p w14:paraId="35D8EBC7" w14:textId="5AECB1D7" w:rsidR="00A11DB8" w:rsidRDefault="00D06ED9" w:rsidP="00A11DB8">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Udvalget arbejder på, at få fastsat en klar og tydelig aftale med Rekom Group. </w:t>
      </w:r>
    </w:p>
    <w:p w14:paraId="5B3CB14A" w14:textId="77777777" w:rsidR="00625527" w:rsidRDefault="00867778" w:rsidP="00625527">
      <w:pPr>
        <w:pStyle w:val="Listeafsnit"/>
        <w:numPr>
          <w:ilvl w:val="2"/>
          <w:numId w:val="1"/>
        </w:numPr>
        <w:autoSpaceDE w:val="0"/>
        <w:autoSpaceDN w:val="0"/>
        <w:adjustRightInd w:val="0"/>
        <w:spacing w:after="120" w:line="360" w:lineRule="auto"/>
        <w:ind w:left="1560" w:hanging="840"/>
        <w:rPr>
          <w:rFonts w:ascii="Verdana" w:hAnsi="Verdana" w:cs="Verdana"/>
          <w:i w:val="0"/>
          <w:color w:val="000000"/>
        </w:rPr>
      </w:pPr>
      <w:r>
        <w:rPr>
          <w:rFonts w:ascii="Verdana" w:hAnsi="Verdana" w:cs="Verdana"/>
          <w:i w:val="0"/>
          <w:color w:val="000000"/>
        </w:rPr>
        <w:t>Erhvervsudvalget</w:t>
      </w:r>
    </w:p>
    <w:p w14:paraId="456F5CB2" w14:textId="37AC5A2A" w:rsidR="00D06ED9" w:rsidRDefault="00D06ED9" w:rsidP="00D06ED9">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r er kommet nye medlemmer ind, da der er gået tilsvarende medlemmer ud. </w:t>
      </w:r>
    </w:p>
    <w:p w14:paraId="6A0BC03E" w14:textId="7DE87FD8" w:rsidR="00D06ED9" w:rsidRDefault="00D06ED9" w:rsidP="00D06ED9">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Udvalget er i gang med at planlægge årets besøg, og </w:t>
      </w:r>
      <w:r w:rsidR="00533074">
        <w:rPr>
          <w:rFonts w:ascii="Verdana" w:hAnsi="Verdana" w:cs="Verdana"/>
          <w:i w:val="0"/>
          <w:color w:val="000000"/>
        </w:rPr>
        <w:t xml:space="preserve">har </w:t>
      </w:r>
      <w:r>
        <w:rPr>
          <w:rFonts w:ascii="Verdana" w:hAnsi="Verdana" w:cs="Verdana"/>
          <w:i w:val="0"/>
          <w:color w:val="000000"/>
        </w:rPr>
        <w:t xml:space="preserve">planer om at besøge Deloitte og Bruun og Hjejle ultimo 2018. </w:t>
      </w:r>
    </w:p>
    <w:p w14:paraId="0D5139CB" w14:textId="275B0298" w:rsidR="00D06ED9" w:rsidRDefault="00D06ED9" w:rsidP="00D06ED9">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t undersøges, hvorvidt det er muligt, at besøge en Fintech start-up-virksomhed. Medlemmerne efterspørger flere offentlige instanser som </w:t>
      </w:r>
      <w:r>
        <w:rPr>
          <w:rFonts w:ascii="Verdana" w:hAnsi="Verdana" w:cs="Verdana"/>
          <w:i w:val="0"/>
          <w:color w:val="000000"/>
        </w:rPr>
        <w:lastRenderedPageBreak/>
        <w:t>erhvervsbesøg, hvorfor udvalget undersøger mulighederne for besøg i det offentlige, her iblandt SKAT.</w:t>
      </w:r>
    </w:p>
    <w:p w14:paraId="5C43FF77" w14:textId="799BBB70" w:rsidR="00D06ED9" w:rsidRDefault="00D06ED9" w:rsidP="00D06ED9">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Udvalget vil opdatere interne guidelines og inkorporere sociale </w:t>
      </w:r>
      <w:r w:rsidR="006F0514">
        <w:rPr>
          <w:rFonts w:ascii="Verdana" w:hAnsi="Verdana" w:cs="Verdana"/>
          <w:i w:val="0"/>
          <w:color w:val="000000"/>
        </w:rPr>
        <w:t>sammenkomster</w:t>
      </w:r>
      <w:r>
        <w:rPr>
          <w:rFonts w:ascii="Verdana" w:hAnsi="Verdana" w:cs="Verdana"/>
          <w:i w:val="0"/>
          <w:color w:val="000000"/>
        </w:rPr>
        <w:t xml:space="preserve"> </w:t>
      </w:r>
      <w:r w:rsidR="006F0514">
        <w:rPr>
          <w:rFonts w:ascii="Verdana" w:hAnsi="Verdana" w:cs="Verdana"/>
          <w:i w:val="0"/>
          <w:color w:val="000000"/>
        </w:rPr>
        <w:t xml:space="preserve">for udvalgets arbejde. Dette indebærer, at i forbindelse med et besøg, vil udvalget for udvalgets egne medlemmer tilsvarende, på frivillig basis, afholde et socialt arrangement for at ruste udvalget tættere sammen. </w:t>
      </w:r>
    </w:p>
    <w:p w14:paraId="1C0DFD56" w14:textId="77777777" w:rsidR="00625527" w:rsidRDefault="002A4CAD" w:rsidP="00625527">
      <w:pPr>
        <w:pStyle w:val="Listeafsnit"/>
        <w:numPr>
          <w:ilvl w:val="2"/>
          <w:numId w:val="1"/>
        </w:numPr>
        <w:autoSpaceDE w:val="0"/>
        <w:autoSpaceDN w:val="0"/>
        <w:adjustRightInd w:val="0"/>
        <w:spacing w:after="120" w:line="360" w:lineRule="auto"/>
        <w:ind w:left="1560" w:hanging="840"/>
        <w:rPr>
          <w:rFonts w:ascii="Verdana" w:hAnsi="Verdana" w:cs="Verdana"/>
          <w:i w:val="0"/>
          <w:color w:val="000000"/>
        </w:rPr>
      </w:pPr>
      <w:r>
        <w:rPr>
          <w:rFonts w:ascii="Verdana" w:hAnsi="Verdana" w:cs="Verdana"/>
          <w:i w:val="0"/>
          <w:color w:val="000000"/>
        </w:rPr>
        <w:t>Rejseholdet</w:t>
      </w:r>
    </w:p>
    <w:p w14:paraId="6672C034" w14:textId="2513A646" w:rsidR="006F0514" w:rsidRDefault="006F0514" w:rsidP="006F0514">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Turen går til Rio de Janeiro, Brasilien. </w:t>
      </w:r>
    </w:p>
    <w:p w14:paraId="2B875E6D" w14:textId="7F472E6B" w:rsidR="006F0514" w:rsidRDefault="006F0514" w:rsidP="006F0514">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Louise Gotfredsen er optaget i udvalget ved ansøgning. Udvalget modtog én ansøgning.</w:t>
      </w:r>
    </w:p>
    <w:p w14:paraId="68CCC298" w14:textId="2402915A" w:rsidR="006F0514" w:rsidRDefault="006F0514" w:rsidP="006F0514">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t er af udvalgets overbevisning, at medlemmerne tager rejsen positivt, og har i denne anledning fået mange henvendelser fra studerende og dimittender fra HA(jur.) og Cand.merc.jur. </w:t>
      </w:r>
    </w:p>
    <w:p w14:paraId="7135BB01" w14:textId="29889EA3" w:rsidR="005B6B8B" w:rsidRDefault="005B6B8B" w:rsidP="006F0514">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Udvalget er i gang med at søge legater, undersøge virksomheder og mulighederne for besøg af disse. </w:t>
      </w:r>
    </w:p>
    <w:p w14:paraId="4A275697" w14:textId="53307FBF" w:rsidR="0000640F" w:rsidRDefault="005B6B8B" w:rsidP="005B6B8B">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Benjamin Willaume-Jantzen har en kontaktperson i Rio de Janeiro på den danske ambassade. </w:t>
      </w:r>
    </w:p>
    <w:p w14:paraId="06A1A4EC" w14:textId="77777777" w:rsidR="005B6B8B" w:rsidRPr="005B6B8B" w:rsidRDefault="005B6B8B" w:rsidP="005B6B8B">
      <w:pPr>
        <w:pStyle w:val="Listeafsnit"/>
        <w:autoSpaceDE w:val="0"/>
        <w:autoSpaceDN w:val="0"/>
        <w:adjustRightInd w:val="0"/>
        <w:spacing w:after="120" w:line="360" w:lineRule="auto"/>
        <w:ind w:left="1560"/>
        <w:rPr>
          <w:rFonts w:ascii="Verdana" w:hAnsi="Verdana" w:cs="Verdana"/>
          <w:i w:val="0"/>
          <w:color w:val="000000"/>
        </w:rPr>
      </w:pPr>
    </w:p>
    <w:p w14:paraId="02409550" w14:textId="5730B7A0" w:rsidR="00A65BD8" w:rsidRPr="0000640F" w:rsidRDefault="0000640F" w:rsidP="00A65BD8">
      <w:pPr>
        <w:pStyle w:val="Listeafsnit"/>
        <w:numPr>
          <w:ilvl w:val="0"/>
          <w:numId w:val="1"/>
        </w:numPr>
        <w:autoSpaceDE w:val="0"/>
        <w:autoSpaceDN w:val="0"/>
        <w:adjustRightInd w:val="0"/>
        <w:spacing w:after="120" w:line="360" w:lineRule="auto"/>
        <w:rPr>
          <w:rFonts w:ascii="Verdana" w:hAnsi="Verdana" w:cs="Verdana"/>
          <w:b/>
          <w:i w:val="0"/>
          <w:color w:val="000000"/>
        </w:rPr>
      </w:pPr>
      <w:r>
        <w:rPr>
          <w:rFonts w:ascii="Verdana" w:hAnsi="Verdana" w:cs="Verdana-Bold"/>
          <w:b/>
          <w:bCs/>
          <w:i w:val="0"/>
          <w:color w:val="000000"/>
        </w:rPr>
        <w:t>Økonomiske ansøgninger</w:t>
      </w:r>
    </w:p>
    <w:p w14:paraId="327458F7" w14:textId="77777777" w:rsidR="00625527" w:rsidRPr="00F80D1E" w:rsidRDefault="0000640F" w:rsidP="00625527">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Bold"/>
          <w:bCs/>
          <w:i w:val="0"/>
          <w:color w:val="000000"/>
        </w:rPr>
        <w:t>Erhvervsudvalget</w:t>
      </w:r>
    </w:p>
    <w:p w14:paraId="65F1EC15" w14:textId="1C6BFB9F" w:rsidR="00F80D1E" w:rsidRDefault="00F80D1E" w:rsidP="00F80D1E">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 xml:space="preserve">Ansøger om økonomisk tilskud til afholdelse af sidste møde på 600 kr. </w:t>
      </w:r>
    </w:p>
    <w:p w14:paraId="5DA267B5" w14:textId="0D85FDF3" w:rsidR="00F80D1E" w:rsidRDefault="00F80D1E" w:rsidP="00F80D1E">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 xml:space="preserve">Pengene er gået til spise og drikke i forbindelse med udvalgets afsluttende møde for studieåret, hvorfor dette vil være de udgående medlemmers sidste møde. </w:t>
      </w:r>
    </w:p>
    <w:p w14:paraId="03015569" w14:textId="686BF8AA" w:rsidR="0000640F" w:rsidRDefault="00F80D1E" w:rsidP="00F80D1E">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Ansøgningen godkendes enstemmigt af bestyrelsen.</w:t>
      </w:r>
    </w:p>
    <w:p w14:paraId="112F841A" w14:textId="77777777" w:rsidR="00F80D1E" w:rsidRPr="00F80D1E" w:rsidRDefault="00F80D1E" w:rsidP="00F80D1E">
      <w:pPr>
        <w:pStyle w:val="Listeafsnit"/>
        <w:autoSpaceDE w:val="0"/>
        <w:autoSpaceDN w:val="0"/>
        <w:adjustRightInd w:val="0"/>
        <w:spacing w:after="120" w:line="360" w:lineRule="auto"/>
        <w:ind w:left="792"/>
        <w:rPr>
          <w:rFonts w:ascii="Verdana" w:hAnsi="Verdana" w:cs="Verdana"/>
          <w:i w:val="0"/>
          <w:color w:val="000000"/>
        </w:rPr>
      </w:pPr>
    </w:p>
    <w:p w14:paraId="66654C65" w14:textId="661A60A1" w:rsidR="0000640F" w:rsidRPr="003E2D4F" w:rsidRDefault="0000640F" w:rsidP="0000640F">
      <w:pPr>
        <w:pStyle w:val="Listeafsnit"/>
        <w:numPr>
          <w:ilvl w:val="0"/>
          <w:numId w:val="1"/>
        </w:numPr>
        <w:autoSpaceDE w:val="0"/>
        <w:autoSpaceDN w:val="0"/>
        <w:adjustRightInd w:val="0"/>
        <w:spacing w:after="120" w:line="360" w:lineRule="auto"/>
        <w:rPr>
          <w:rFonts w:ascii="Verdana" w:hAnsi="Verdana" w:cs="Verdana"/>
          <w:b/>
          <w:i w:val="0"/>
          <w:color w:val="000000"/>
        </w:rPr>
      </w:pPr>
      <w:r>
        <w:rPr>
          <w:rFonts w:ascii="Verdana" w:hAnsi="Verdana" w:cs="Verdana-Bold"/>
          <w:b/>
          <w:bCs/>
          <w:i w:val="0"/>
          <w:color w:val="000000"/>
        </w:rPr>
        <w:t>Opsamling på året</w:t>
      </w:r>
    </w:p>
    <w:p w14:paraId="1755058F" w14:textId="72D630D7" w:rsidR="00C33CF6" w:rsidRPr="006F1434" w:rsidRDefault="00C33CF6" w:rsidP="00F62CC9">
      <w:pPr>
        <w:pStyle w:val="Listeafsnit"/>
        <w:numPr>
          <w:ilvl w:val="1"/>
          <w:numId w:val="1"/>
        </w:numPr>
        <w:autoSpaceDE w:val="0"/>
        <w:autoSpaceDN w:val="0"/>
        <w:adjustRightInd w:val="0"/>
        <w:spacing w:after="120" w:line="360" w:lineRule="auto"/>
        <w:rPr>
          <w:rFonts w:ascii="Verdana" w:hAnsi="Verdana" w:cs="Verdana"/>
          <w:b/>
          <w:i w:val="0"/>
          <w:color w:val="000000"/>
        </w:rPr>
      </w:pPr>
      <w:r>
        <w:rPr>
          <w:rFonts w:ascii="Verdana" w:hAnsi="Verdana" w:cs="Verdana"/>
          <w:i w:val="0"/>
          <w:color w:val="000000"/>
        </w:rPr>
        <w:t xml:space="preserve">Formanden indleder med at sige tak for et godt år og resten af bestyrelsen takker tilbage. </w:t>
      </w:r>
    </w:p>
    <w:p w14:paraId="461E5B37" w14:textId="77777777" w:rsidR="006F1434" w:rsidRDefault="006F1434" w:rsidP="006F1434">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Den nye bestyrelse skal være bedre end den nuværende siddende bestyrelse til at uddelegere opgaver i blandt bestyrelsens medlemmer.</w:t>
      </w:r>
    </w:p>
    <w:p w14:paraId="5436CB28" w14:textId="01CEC316" w:rsidR="006F1434" w:rsidRDefault="0061458C" w:rsidP="006F1434">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r blev i løbet af året prøvet at skabe en mentorordning, men dette blev ikke aktuelt, da CBS lavede lignende tilbud til de studerende. </w:t>
      </w:r>
    </w:p>
    <w:p w14:paraId="741EDA5D" w14:textId="0F1E1851" w:rsidR="0061458C" w:rsidRDefault="0061458C" w:rsidP="0061458C">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r er i løbet af året blevet afholdt kurser i de forskellige fag med henblik på eksamen og pensum, hvilket der har været stor tilslutning til blandt de studerende. </w:t>
      </w:r>
    </w:p>
    <w:p w14:paraId="1D4F87EC" w14:textId="6E575198" w:rsidR="0061458C" w:rsidRDefault="0061458C" w:rsidP="0061458C">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lastRenderedPageBreak/>
        <w:t xml:space="preserve">Der er for første gang blevet taget kontakt til FEJ’s øvrige enheder i Odense, Aarhus og Aalborg med henblik på synergier og sparring. </w:t>
      </w:r>
    </w:p>
    <w:p w14:paraId="26E223DD" w14:textId="5E808A78" w:rsidR="0061458C" w:rsidRDefault="0061458C" w:rsidP="0061458C">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FEJ’s sociale arrangementer er stadigvæk en god måde for de studerende at mødes og skabe sig et netværk på studiet. </w:t>
      </w:r>
    </w:p>
    <w:p w14:paraId="044D0692" w14:textId="2EB27530" w:rsidR="0061458C" w:rsidRDefault="0061458C" w:rsidP="0061458C">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Branding af FEJ på sociale medier og på hjemmesiden kan optimeres og er derfor op til den nye bestyrelse at vurdere. </w:t>
      </w:r>
    </w:p>
    <w:p w14:paraId="2E9BEBD1" w14:textId="31C06F6C" w:rsidR="0061458C" w:rsidRDefault="00BB537D" w:rsidP="0061458C">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Der er i bestyrelsen været givet udtryk for uenighed om FEJ’s retning, da bestyrelsen gerne vil trække foreningen i både en faglig såvel som social retning. Den nuværende bestyrelse har ikke lagt sig fast på, om foreningen skal sigte ét af områderne eller begge. Det har været prak</w:t>
      </w:r>
      <w:r w:rsidR="00533074">
        <w:rPr>
          <w:rFonts w:ascii="Verdana" w:hAnsi="Verdana" w:cs="Verdana"/>
          <w:i w:val="0"/>
          <w:color w:val="000000"/>
        </w:rPr>
        <w:t>sis indenfor bestyrelsen gennem</w:t>
      </w:r>
      <w:r>
        <w:rPr>
          <w:rFonts w:ascii="Verdana" w:hAnsi="Verdana" w:cs="Verdana"/>
          <w:i w:val="0"/>
          <w:color w:val="000000"/>
        </w:rPr>
        <w:t xml:space="preserve"> år</w:t>
      </w:r>
      <w:r w:rsidR="00533074">
        <w:rPr>
          <w:rFonts w:ascii="Verdana" w:hAnsi="Verdana" w:cs="Verdana"/>
          <w:i w:val="0"/>
          <w:color w:val="000000"/>
        </w:rPr>
        <w:t>ene</w:t>
      </w:r>
      <w:r>
        <w:rPr>
          <w:rFonts w:ascii="Verdana" w:hAnsi="Verdana" w:cs="Verdana"/>
          <w:i w:val="0"/>
          <w:color w:val="000000"/>
        </w:rPr>
        <w:t xml:space="preserve">, at tilgodese både </w:t>
      </w:r>
      <w:bookmarkStart w:id="0" w:name="_GoBack"/>
      <w:bookmarkEnd w:id="0"/>
      <w:r>
        <w:rPr>
          <w:rFonts w:ascii="Verdana" w:hAnsi="Verdana" w:cs="Verdana"/>
          <w:i w:val="0"/>
          <w:color w:val="000000"/>
        </w:rPr>
        <w:t xml:space="preserve">sociale og faglige muligheder. </w:t>
      </w:r>
    </w:p>
    <w:p w14:paraId="4BBDE8FF" w14:textId="23BCA69B" w:rsidR="00BB537D" w:rsidRDefault="00BB537D" w:rsidP="0061458C">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Foreningen skal igennem sine kommunikationskanaler strømlignes mere. </w:t>
      </w:r>
    </w:p>
    <w:p w14:paraId="1DBF1C4D" w14:textId="77777777" w:rsidR="005D49D6" w:rsidRPr="005D49D6" w:rsidRDefault="005D49D6" w:rsidP="005D49D6">
      <w:pPr>
        <w:pStyle w:val="Listeafsnit"/>
        <w:autoSpaceDE w:val="0"/>
        <w:autoSpaceDN w:val="0"/>
        <w:adjustRightInd w:val="0"/>
        <w:spacing w:after="120" w:line="360" w:lineRule="auto"/>
        <w:ind w:left="1224"/>
        <w:rPr>
          <w:rFonts w:ascii="Verdana" w:hAnsi="Verdana" w:cs="Verdana"/>
          <w:b/>
          <w:i w:val="0"/>
          <w:color w:val="000000"/>
        </w:rPr>
      </w:pPr>
    </w:p>
    <w:p w14:paraId="5EBF49C8" w14:textId="21DE3EC2" w:rsidR="0000640F" w:rsidRPr="0000640F" w:rsidRDefault="0000640F" w:rsidP="0000640F">
      <w:pPr>
        <w:pStyle w:val="Listeafsnit"/>
        <w:numPr>
          <w:ilvl w:val="0"/>
          <w:numId w:val="1"/>
        </w:numPr>
        <w:autoSpaceDE w:val="0"/>
        <w:autoSpaceDN w:val="0"/>
        <w:adjustRightInd w:val="0"/>
        <w:spacing w:after="120" w:line="360" w:lineRule="auto"/>
        <w:rPr>
          <w:rFonts w:ascii="Verdana" w:hAnsi="Verdana" w:cs="Verdana"/>
          <w:b/>
          <w:i w:val="0"/>
          <w:color w:val="000000"/>
        </w:rPr>
      </w:pPr>
      <w:r>
        <w:rPr>
          <w:rFonts w:ascii="Verdana" w:hAnsi="Verdana" w:cs="Verdana-Bold"/>
          <w:b/>
          <w:bCs/>
          <w:i w:val="0"/>
          <w:color w:val="000000"/>
        </w:rPr>
        <w:t>Samarbejdspartnere</w:t>
      </w:r>
    </w:p>
    <w:p w14:paraId="7869CF54" w14:textId="5B2D4E62" w:rsidR="0000640F" w:rsidRPr="005D49D6" w:rsidRDefault="0000640F" w:rsidP="0000640F">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Bold"/>
          <w:bCs/>
          <w:i w:val="0"/>
          <w:color w:val="000000"/>
        </w:rPr>
        <w:t>Opfølgning</w:t>
      </w:r>
      <w:r w:rsidR="0080125E">
        <w:rPr>
          <w:rFonts w:ascii="Verdana" w:hAnsi="Verdana" w:cs="Verdana-Bold"/>
          <w:bCs/>
          <w:i w:val="0"/>
          <w:color w:val="000000"/>
        </w:rPr>
        <w:t xml:space="preserve"> </w:t>
      </w:r>
      <w:r w:rsidR="00F03D41">
        <w:rPr>
          <w:rFonts w:ascii="Verdana" w:hAnsi="Verdana" w:cs="Verdana-Bold"/>
          <w:bCs/>
          <w:i w:val="0"/>
          <w:color w:val="000000"/>
        </w:rPr>
        <w:t xml:space="preserve">er sket ved orientering af formanden, jf. pkt. 2 i referatet. </w:t>
      </w:r>
    </w:p>
    <w:p w14:paraId="7424DBEB" w14:textId="77777777" w:rsidR="005D49D6" w:rsidRPr="005D49D6" w:rsidRDefault="005D49D6" w:rsidP="005D49D6">
      <w:pPr>
        <w:pStyle w:val="Listeafsnit"/>
        <w:autoSpaceDE w:val="0"/>
        <w:autoSpaceDN w:val="0"/>
        <w:adjustRightInd w:val="0"/>
        <w:spacing w:after="120" w:line="360" w:lineRule="auto"/>
        <w:ind w:left="792"/>
        <w:rPr>
          <w:rFonts w:ascii="Verdana" w:hAnsi="Verdana" w:cs="Verdana"/>
          <w:i w:val="0"/>
          <w:color w:val="000000"/>
        </w:rPr>
      </w:pPr>
    </w:p>
    <w:p w14:paraId="4841A511" w14:textId="45090703" w:rsidR="00871C54" w:rsidRPr="00871C54" w:rsidRDefault="0018477E" w:rsidP="00871C54">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Næste møde</w:t>
      </w:r>
    </w:p>
    <w:p w14:paraId="6560A40A" w14:textId="5DE11905" w:rsidR="0000640F" w:rsidRPr="005D49D6" w:rsidRDefault="00F03D41" w:rsidP="005D49D6">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 xml:space="preserve"> Fastsættes af nye bestyrelse efter afholdelse af Generalforsamlingen d. 11.10.18. </w:t>
      </w:r>
    </w:p>
    <w:p w14:paraId="1F89C2AA" w14:textId="77777777" w:rsidR="005D49D6" w:rsidRPr="005D49D6" w:rsidRDefault="005D49D6" w:rsidP="005D49D6">
      <w:pPr>
        <w:pStyle w:val="Listeafsnit"/>
        <w:autoSpaceDE w:val="0"/>
        <w:autoSpaceDN w:val="0"/>
        <w:adjustRightInd w:val="0"/>
        <w:spacing w:after="120" w:line="360" w:lineRule="auto"/>
        <w:ind w:left="792"/>
        <w:rPr>
          <w:rFonts w:ascii="Verdana" w:hAnsi="Verdana" w:cs="Verdana"/>
          <w:i w:val="0"/>
          <w:color w:val="000000"/>
        </w:rPr>
      </w:pPr>
    </w:p>
    <w:p w14:paraId="7F94BB8C" w14:textId="77777777" w:rsidR="0018477E" w:rsidRPr="0080125E"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Eventuelt</w:t>
      </w:r>
    </w:p>
    <w:p w14:paraId="6FEE32D7" w14:textId="202159FE" w:rsidR="00533074" w:rsidRDefault="00533074" w:rsidP="0080125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Afholdelse af generalforsamling</w:t>
      </w:r>
    </w:p>
    <w:p w14:paraId="33F8A387" w14:textId="4F6C628A" w:rsidR="00533074" w:rsidRDefault="00533074" w:rsidP="00533074">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Bestyrelsen drøfter Generalforsamlingens afholdelse og de praktiske foranstaltninger som skal tages for arrangementet. Det italesættes hvor vigtigt det er, at bestyrelsen reklamere for generalforsamlingen og dennes betydning for foreningen på studierne. </w:t>
      </w:r>
    </w:p>
    <w:p w14:paraId="1C38DAD2" w14:textId="4908260A" w:rsidR="00533074" w:rsidRDefault="00533074" w:rsidP="0080125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Erhvervsjuridisk Retshjælp</w:t>
      </w:r>
    </w:p>
    <w:p w14:paraId="793B5C79" w14:textId="0D722E68" w:rsidR="00533074" w:rsidRPr="00533074" w:rsidRDefault="00533074" w:rsidP="00533074">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Anders Rasmussen går af som ansvarlig for FEJ’s repræsentation i organisationen, hvorfor der skal findes en frivillig repræsentant blandt foreningens medlemmer. </w:t>
      </w:r>
    </w:p>
    <w:p w14:paraId="5536A87B" w14:textId="375BD11B" w:rsidR="00533074" w:rsidRDefault="00533074" w:rsidP="0080125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Medlemmer</w:t>
      </w:r>
    </w:p>
    <w:p w14:paraId="07EBE622" w14:textId="3F17ED1C" w:rsidR="007D5161" w:rsidRPr="00533074" w:rsidRDefault="00533074" w:rsidP="00533074">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r afholdes fest på HIVE d. 05.10.18. Det er i denne sammenhæng vigtigt at medlemmer fremviser medlemskort for at få gavn af fordelene. </w:t>
      </w:r>
    </w:p>
    <w:sectPr w:rsidR="007D5161" w:rsidRPr="00533074"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A8BB" w14:textId="77777777" w:rsidR="0015455C" w:rsidRDefault="0015455C" w:rsidP="008B1578">
      <w:pPr>
        <w:spacing w:after="0" w:line="240" w:lineRule="auto"/>
      </w:pPr>
      <w:r>
        <w:separator/>
      </w:r>
    </w:p>
  </w:endnote>
  <w:endnote w:type="continuationSeparator" w:id="0">
    <w:p w14:paraId="3CEBD365" w14:textId="77777777" w:rsidR="0015455C" w:rsidRDefault="0015455C"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Bold">
    <w:altName w:val="Verdana"/>
    <w:panose1 w:val="020B0604020202020204"/>
    <w:charset w:val="00"/>
    <w:family w:val="auto"/>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EC89" w14:textId="77777777" w:rsidR="004A3100" w:rsidRDefault="004A3100"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4A3100" w:rsidRDefault="004A3100" w:rsidP="004A31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1DA8" w14:textId="77777777" w:rsidR="0018477E" w:rsidRPr="0018477E" w:rsidRDefault="0018477E"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474674">
      <w:rPr>
        <w:rStyle w:val="Sidetal"/>
        <w:b/>
        <w:noProof/>
        <w:color w:val="FFFFFF" w:themeColor="background1"/>
      </w:rPr>
      <w:t>1</w:t>
    </w:r>
    <w:r w:rsidRPr="0018477E">
      <w:rPr>
        <w:rStyle w:val="Sidetal"/>
        <w:b/>
        <w:color w:val="FFFFFF" w:themeColor="background1"/>
      </w:rPr>
      <w:fldChar w:fldCharType="end"/>
    </w:r>
  </w:p>
  <w:p w14:paraId="2C98B94F" w14:textId="77777777" w:rsidR="004A3100" w:rsidRDefault="004A3100"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8660" w14:textId="77777777" w:rsidR="0015455C" w:rsidRDefault="0015455C" w:rsidP="008B1578">
      <w:pPr>
        <w:spacing w:after="0" w:line="240" w:lineRule="auto"/>
      </w:pPr>
      <w:r>
        <w:separator/>
      </w:r>
    </w:p>
  </w:footnote>
  <w:footnote w:type="continuationSeparator" w:id="0">
    <w:p w14:paraId="194D54D9" w14:textId="77777777" w:rsidR="0015455C" w:rsidRDefault="0015455C" w:rsidP="008B1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91B0" w14:textId="15BE2E3B" w:rsidR="008B1578" w:rsidRPr="00E17D42" w:rsidRDefault="007A67DD" w:rsidP="00E17D42">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sidR="0023525A">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sidR="0086007D">
      <w:rPr>
        <w:rFonts w:ascii="Arial" w:hAnsi="Arial" w:cs="Arial"/>
        <w:i w:val="0"/>
        <w:color w:val="000000" w:themeColor="text1"/>
        <w:sz w:val="32"/>
      </w:rPr>
      <w:t>F</w:t>
    </w:r>
    <w:r w:rsidR="0086007D" w:rsidRPr="0023525A">
      <w:rPr>
        <w:rFonts w:ascii="Arial" w:hAnsi="Arial" w:cs="Arial"/>
        <w:i w:val="0"/>
        <w:color w:val="000000" w:themeColor="text1"/>
        <w:sz w:val="32"/>
      </w:rPr>
      <w:t>oreningen af ErhvervsJurister</w:t>
    </w:r>
    <w:r w:rsidR="0086007D" w:rsidRPr="0023525A">
      <w:rPr>
        <w:rFonts w:ascii="Arial" w:hAnsi="Arial" w:cs="Arial"/>
        <w:i w:val="0"/>
        <w:color w:val="000000" w:themeColor="text1"/>
        <w:sz w:val="32"/>
      </w:rPr>
      <w:br/>
    </w:r>
    <w:r w:rsidR="00673677">
      <w:rPr>
        <w:rFonts w:ascii="Arial" w:hAnsi="Arial" w:cs="Arial"/>
        <w:i w:val="0"/>
        <w:color w:val="000000" w:themeColor="text1"/>
        <w:sz w:val="24"/>
      </w:rPr>
      <w:t xml:space="preserve">København, </w:t>
    </w:r>
    <w:r w:rsidR="00841567">
      <w:rPr>
        <w:rFonts w:ascii="Arial" w:hAnsi="Arial" w:cs="Arial"/>
        <w:i w:val="0"/>
        <w:color w:val="000000" w:themeColor="text1"/>
        <w:sz w:val="24"/>
      </w:rPr>
      <w:t>september</w:t>
    </w:r>
    <w:r w:rsidR="00673677">
      <w:rPr>
        <w:rFonts w:ascii="Arial" w:hAnsi="Arial" w:cs="Arial"/>
        <w:i w:val="0"/>
        <w:color w:val="000000" w:themeColor="text1"/>
        <w:sz w:val="24"/>
      </w:rPr>
      <w:t xml:space="preserve"> 201</w:t>
    </w:r>
    <w:r w:rsidR="00295356">
      <w:rPr>
        <w:rFonts w:ascii="Arial" w:hAnsi="Arial" w:cs="Arial"/>
        <w:i w:val="0"/>
        <w:color w:val="000000" w:themeColor="text1"/>
        <w:sz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195BEA"/>
    <w:multiLevelType w:val="hybridMultilevel"/>
    <w:tmpl w:val="E8CEE69A"/>
    <w:lvl w:ilvl="0" w:tplc="0406000F">
      <w:start w:val="1"/>
      <w:numFmt w:val="decimal"/>
      <w:lvlText w:val="%1."/>
      <w:lvlJc w:val="left"/>
      <w:pPr>
        <w:ind w:left="2280" w:hanging="360"/>
      </w:pPr>
    </w:lvl>
    <w:lvl w:ilvl="1" w:tplc="04060019" w:tentative="1">
      <w:start w:val="1"/>
      <w:numFmt w:val="lowerLetter"/>
      <w:lvlText w:val="%2."/>
      <w:lvlJc w:val="left"/>
      <w:pPr>
        <w:ind w:left="3000" w:hanging="360"/>
      </w:pPr>
    </w:lvl>
    <w:lvl w:ilvl="2" w:tplc="0406001B" w:tentative="1">
      <w:start w:val="1"/>
      <w:numFmt w:val="lowerRoman"/>
      <w:lvlText w:val="%3."/>
      <w:lvlJc w:val="right"/>
      <w:pPr>
        <w:ind w:left="3720" w:hanging="180"/>
      </w:pPr>
    </w:lvl>
    <w:lvl w:ilvl="3" w:tplc="0406000F" w:tentative="1">
      <w:start w:val="1"/>
      <w:numFmt w:val="decimal"/>
      <w:lvlText w:val="%4."/>
      <w:lvlJc w:val="left"/>
      <w:pPr>
        <w:ind w:left="4440" w:hanging="360"/>
      </w:pPr>
    </w:lvl>
    <w:lvl w:ilvl="4" w:tplc="04060019" w:tentative="1">
      <w:start w:val="1"/>
      <w:numFmt w:val="lowerLetter"/>
      <w:lvlText w:val="%5."/>
      <w:lvlJc w:val="left"/>
      <w:pPr>
        <w:ind w:left="5160" w:hanging="360"/>
      </w:pPr>
    </w:lvl>
    <w:lvl w:ilvl="5" w:tplc="0406001B" w:tentative="1">
      <w:start w:val="1"/>
      <w:numFmt w:val="lowerRoman"/>
      <w:lvlText w:val="%6."/>
      <w:lvlJc w:val="right"/>
      <w:pPr>
        <w:ind w:left="5880" w:hanging="180"/>
      </w:pPr>
    </w:lvl>
    <w:lvl w:ilvl="6" w:tplc="0406000F" w:tentative="1">
      <w:start w:val="1"/>
      <w:numFmt w:val="decimal"/>
      <w:lvlText w:val="%7."/>
      <w:lvlJc w:val="left"/>
      <w:pPr>
        <w:ind w:left="6600" w:hanging="360"/>
      </w:pPr>
    </w:lvl>
    <w:lvl w:ilvl="7" w:tplc="04060019" w:tentative="1">
      <w:start w:val="1"/>
      <w:numFmt w:val="lowerLetter"/>
      <w:lvlText w:val="%8."/>
      <w:lvlJc w:val="left"/>
      <w:pPr>
        <w:ind w:left="7320" w:hanging="360"/>
      </w:pPr>
    </w:lvl>
    <w:lvl w:ilvl="8" w:tplc="0406001B" w:tentative="1">
      <w:start w:val="1"/>
      <w:numFmt w:val="lowerRoman"/>
      <w:lvlText w:val="%9."/>
      <w:lvlJc w:val="right"/>
      <w:pPr>
        <w:ind w:left="8040" w:hanging="180"/>
      </w:pPr>
    </w:lvl>
  </w:abstractNum>
  <w:abstractNum w:abstractNumId="2" w15:restartNumberingAfterBreak="0">
    <w:nsid w:val="35025482"/>
    <w:multiLevelType w:val="hybridMultilevel"/>
    <w:tmpl w:val="AE92B4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527F2D"/>
    <w:multiLevelType w:val="hybridMultilevel"/>
    <w:tmpl w:val="5ABEA444"/>
    <w:lvl w:ilvl="0" w:tplc="04060001">
      <w:start w:val="1"/>
      <w:numFmt w:val="bullet"/>
      <w:lvlText w:val=""/>
      <w:lvlJc w:val="left"/>
      <w:pPr>
        <w:ind w:left="2280" w:hanging="360"/>
      </w:pPr>
      <w:rPr>
        <w:rFonts w:ascii="Symbol" w:hAnsi="Symbol" w:hint="default"/>
      </w:rPr>
    </w:lvl>
    <w:lvl w:ilvl="1" w:tplc="04060003" w:tentative="1">
      <w:start w:val="1"/>
      <w:numFmt w:val="bullet"/>
      <w:lvlText w:val="o"/>
      <w:lvlJc w:val="left"/>
      <w:pPr>
        <w:ind w:left="3000" w:hanging="360"/>
      </w:pPr>
      <w:rPr>
        <w:rFonts w:ascii="Courier New" w:hAnsi="Courier New" w:cs="Courier New" w:hint="default"/>
      </w:rPr>
    </w:lvl>
    <w:lvl w:ilvl="2" w:tplc="04060005" w:tentative="1">
      <w:start w:val="1"/>
      <w:numFmt w:val="bullet"/>
      <w:lvlText w:val=""/>
      <w:lvlJc w:val="left"/>
      <w:pPr>
        <w:ind w:left="3720" w:hanging="360"/>
      </w:pPr>
      <w:rPr>
        <w:rFonts w:ascii="Wingdings" w:hAnsi="Wingdings" w:hint="default"/>
      </w:rPr>
    </w:lvl>
    <w:lvl w:ilvl="3" w:tplc="04060001" w:tentative="1">
      <w:start w:val="1"/>
      <w:numFmt w:val="bullet"/>
      <w:lvlText w:val=""/>
      <w:lvlJc w:val="left"/>
      <w:pPr>
        <w:ind w:left="4440" w:hanging="360"/>
      </w:pPr>
      <w:rPr>
        <w:rFonts w:ascii="Symbol" w:hAnsi="Symbol" w:hint="default"/>
      </w:rPr>
    </w:lvl>
    <w:lvl w:ilvl="4" w:tplc="04060003" w:tentative="1">
      <w:start w:val="1"/>
      <w:numFmt w:val="bullet"/>
      <w:lvlText w:val="o"/>
      <w:lvlJc w:val="left"/>
      <w:pPr>
        <w:ind w:left="5160" w:hanging="360"/>
      </w:pPr>
      <w:rPr>
        <w:rFonts w:ascii="Courier New" w:hAnsi="Courier New" w:cs="Courier New" w:hint="default"/>
      </w:rPr>
    </w:lvl>
    <w:lvl w:ilvl="5" w:tplc="04060005" w:tentative="1">
      <w:start w:val="1"/>
      <w:numFmt w:val="bullet"/>
      <w:lvlText w:val=""/>
      <w:lvlJc w:val="left"/>
      <w:pPr>
        <w:ind w:left="5880" w:hanging="360"/>
      </w:pPr>
      <w:rPr>
        <w:rFonts w:ascii="Wingdings" w:hAnsi="Wingdings" w:hint="default"/>
      </w:rPr>
    </w:lvl>
    <w:lvl w:ilvl="6" w:tplc="04060001" w:tentative="1">
      <w:start w:val="1"/>
      <w:numFmt w:val="bullet"/>
      <w:lvlText w:val=""/>
      <w:lvlJc w:val="left"/>
      <w:pPr>
        <w:ind w:left="6600" w:hanging="360"/>
      </w:pPr>
      <w:rPr>
        <w:rFonts w:ascii="Symbol" w:hAnsi="Symbol" w:hint="default"/>
      </w:rPr>
    </w:lvl>
    <w:lvl w:ilvl="7" w:tplc="04060003" w:tentative="1">
      <w:start w:val="1"/>
      <w:numFmt w:val="bullet"/>
      <w:lvlText w:val="o"/>
      <w:lvlJc w:val="left"/>
      <w:pPr>
        <w:ind w:left="7320" w:hanging="360"/>
      </w:pPr>
      <w:rPr>
        <w:rFonts w:ascii="Courier New" w:hAnsi="Courier New" w:cs="Courier New" w:hint="default"/>
      </w:rPr>
    </w:lvl>
    <w:lvl w:ilvl="8" w:tplc="04060005" w:tentative="1">
      <w:start w:val="1"/>
      <w:numFmt w:val="bullet"/>
      <w:lvlText w:val=""/>
      <w:lvlJc w:val="left"/>
      <w:pPr>
        <w:ind w:left="8040" w:hanging="360"/>
      </w:pPr>
      <w:rPr>
        <w:rFonts w:ascii="Wingdings" w:hAnsi="Wingdings" w:hint="default"/>
      </w:rPr>
    </w:lvl>
  </w:abstractNum>
  <w:abstractNum w:abstractNumId="4" w15:restartNumberingAfterBreak="0">
    <w:nsid w:val="6AAC183B"/>
    <w:multiLevelType w:val="multilevel"/>
    <w:tmpl w:val="EAD6B0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334E1A"/>
    <w:multiLevelType w:val="hybridMultilevel"/>
    <w:tmpl w:val="F342D252"/>
    <w:lvl w:ilvl="0" w:tplc="0406000F">
      <w:start w:val="1"/>
      <w:numFmt w:val="decimal"/>
      <w:lvlText w:val="%1."/>
      <w:lvlJc w:val="left"/>
      <w:pPr>
        <w:ind w:left="2280" w:hanging="360"/>
      </w:pPr>
    </w:lvl>
    <w:lvl w:ilvl="1" w:tplc="04060019" w:tentative="1">
      <w:start w:val="1"/>
      <w:numFmt w:val="lowerLetter"/>
      <w:lvlText w:val="%2."/>
      <w:lvlJc w:val="left"/>
      <w:pPr>
        <w:ind w:left="3000" w:hanging="360"/>
      </w:pPr>
    </w:lvl>
    <w:lvl w:ilvl="2" w:tplc="0406001B" w:tentative="1">
      <w:start w:val="1"/>
      <w:numFmt w:val="lowerRoman"/>
      <w:lvlText w:val="%3."/>
      <w:lvlJc w:val="right"/>
      <w:pPr>
        <w:ind w:left="3720" w:hanging="180"/>
      </w:pPr>
    </w:lvl>
    <w:lvl w:ilvl="3" w:tplc="0406000F" w:tentative="1">
      <w:start w:val="1"/>
      <w:numFmt w:val="decimal"/>
      <w:lvlText w:val="%4."/>
      <w:lvlJc w:val="left"/>
      <w:pPr>
        <w:ind w:left="4440" w:hanging="360"/>
      </w:pPr>
    </w:lvl>
    <w:lvl w:ilvl="4" w:tplc="04060019" w:tentative="1">
      <w:start w:val="1"/>
      <w:numFmt w:val="lowerLetter"/>
      <w:lvlText w:val="%5."/>
      <w:lvlJc w:val="left"/>
      <w:pPr>
        <w:ind w:left="5160" w:hanging="360"/>
      </w:pPr>
    </w:lvl>
    <w:lvl w:ilvl="5" w:tplc="0406001B" w:tentative="1">
      <w:start w:val="1"/>
      <w:numFmt w:val="lowerRoman"/>
      <w:lvlText w:val="%6."/>
      <w:lvlJc w:val="right"/>
      <w:pPr>
        <w:ind w:left="5880" w:hanging="180"/>
      </w:pPr>
    </w:lvl>
    <w:lvl w:ilvl="6" w:tplc="0406000F" w:tentative="1">
      <w:start w:val="1"/>
      <w:numFmt w:val="decimal"/>
      <w:lvlText w:val="%7."/>
      <w:lvlJc w:val="left"/>
      <w:pPr>
        <w:ind w:left="6600" w:hanging="360"/>
      </w:pPr>
    </w:lvl>
    <w:lvl w:ilvl="7" w:tplc="04060019" w:tentative="1">
      <w:start w:val="1"/>
      <w:numFmt w:val="lowerLetter"/>
      <w:lvlText w:val="%8."/>
      <w:lvlJc w:val="left"/>
      <w:pPr>
        <w:ind w:left="7320" w:hanging="360"/>
      </w:pPr>
    </w:lvl>
    <w:lvl w:ilvl="8" w:tplc="0406001B" w:tentative="1">
      <w:start w:val="1"/>
      <w:numFmt w:val="lowerRoman"/>
      <w:lvlText w:val="%9."/>
      <w:lvlJc w:val="right"/>
      <w:pPr>
        <w:ind w:left="804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DC"/>
    <w:rsid w:val="00004CF9"/>
    <w:rsid w:val="0000640F"/>
    <w:rsid w:val="00024BAF"/>
    <w:rsid w:val="00122AC2"/>
    <w:rsid w:val="00147493"/>
    <w:rsid w:val="001521AE"/>
    <w:rsid w:val="0015455C"/>
    <w:rsid w:val="0017573D"/>
    <w:rsid w:val="001764B4"/>
    <w:rsid w:val="0018477E"/>
    <w:rsid w:val="001B1DC9"/>
    <w:rsid w:val="0023525A"/>
    <w:rsid w:val="00290FFF"/>
    <w:rsid w:val="00295356"/>
    <w:rsid w:val="002A4CAD"/>
    <w:rsid w:val="002D68BF"/>
    <w:rsid w:val="002E1F67"/>
    <w:rsid w:val="003133B6"/>
    <w:rsid w:val="003E2D4F"/>
    <w:rsid w:val="00474674"/>
    <w:rsid w:val="004A2839"/>
    <w:rsid w:val="004A3100"/>
    <w:rsid w:val="004F1034"/>
    <w:rsid w:val="00533074"/>
    <w:rsid w:val="0057720D"/>
    <w:rsid w:val="005B6B8B"/>
    <w:rsid w:val="005B7187"/>
    <w:rsid w:val="005D49D6"/>
    <w:rsid w:val="0061458C"/>
    <w:rsid w:val="00625527"/>
    <w:rsid w:val="00652FFB"/>
    <w:rsid w:val="00673677"/>
    <w:rsid w:val="006B4014"/>
    <w:rsid w:val="006D6E4A"/>
    <w:rsid w:val="006F0514"/>
    <w:rsid w:val="006F1434"/>
    <w:rsid w:val="00711D43"/>
    <w:rsid w:val="007343A2"/>
    <w:rsid w:val="007574C8"/>
    <w:rsid w:val="00777F68"/>
    <w:rsid w:val="007A67DD"/>
    <w:rsid w:val="007B7C19"/>
    <w:rsid w:val="007D5161"/>
    <w:rsid w:val="0080125E"/>
    <w:rsid w:val="00841567"/>
    <w:rsid w:val="0086007D"/>
    <w:rsid w:val="00867778"/>
    <w:rsid w:val="00871C54"/>
    <w:rsid w:val="0088361C"/>
    <w:rsid w:val="008B1578"/>
    <w:rsid w:val="00916119"/>
    <w:rsid w:val="00916EC1"/>
    <w:rsid w:val="00967F81"/>
    <w:rsid w:val="009E6AD5"/>
    <w:rsid w:val="00A0768C"/>
    <w:rsid w:val="00A11DB8"/>
    <w:rsid w:val="00A26885"/>
    <w:rsid w:val="00A51C9F"/>
    <w:rsid w:val="00A65BD8"/>
    <w:rsid w:val="00B1151E"/>
    <w:rsid w:val="00B342CD"/>
    <w:rsid w:val="00B605A8"/>
    <w:rsid w:val="00B97C72"/>
    <w:rsid w:val="00BB537D"/>
    <w:rsid w:val="00BD6E83"/>
    <w:rsid w:val="00C33CF6"/>
    <w:rsid w:val="00C55210"/>
    <w:rsid w:val="00C6174B"/>
    <w:rsid w:val="00C9237E"/>
    <w:rsid w:val="00CB44C6"/>
    <w:rsid w:val="00D06ED9"/>
    <w:rsid w:val="00D57EC3"/>
    <w:rsid w:val="00D750F5"/>
    <w:rsid w:val="00D90954"/>
    <w:rsid w:val="00DB0F35"/>
    <w:rsid w:val="00DC1678"/>
    <w:rsid w:val="00DF7F9D"/>
    <w:rsid w:val="00E17D42"/>
    <w:rsid w:val="00E70308"/>
    <w:rsid w:val="00EB1FDC"/>
    <w:rsid w:val="00F03D41"/>
    <w:rsid w:val="00F03FF4"/>
    <w:rsid w:val="00F62CC9"/>
    <w:rsid w:val="00F80D1E"/>
    <w:rsid w:val="00FB1182"/>
    <w:rsid w:val="00FD3771"/>
    <w:rsid w:val="00FF4F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B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styrelses%20mappe\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A6F7-8731-4F44-B4CD-EA308EB3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estyrelses mappe\IT\SKABELONER\Dagsorden - Foreningen af ErhvervsJurister - word.dotx</Template>
  <TotalTime>47</TotalTime>
  <Pages>4</Pages>
  <Words>928</Words>
  <Characters>566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seso16ab@student.cbs.dk</cp:lastModifiedBy>
  <cp:revision>13</cp:revision>
  <dcterms:created xsi:type="dcterms:W3CDTF">2018-10-10T14:24:00Z</dcterms:created>
  <dcterms:modified xsi:type="dcterms:W3CDTF">2018-10-10T15:25:00Z</dcterms:modified>
</cp:coreProperties>
</file>